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4F8E8C" w14:textId="77777777" w:rsidR="00870674" w:rsidRPr="002E7D6B" w:rsidRDefault="00B70FC4" w:rsidP="00BB30E1">
      <w:pPr>
        <w:pStyle w:val="Title"/>
        <w:spacing w:line="276" w:lineRule="auto"/>
        <w:contextualSpacing w:val="0"/>
        <w:rPr>
          <w:rFonts w:ascii="Arial" w:hAnsi="Arial" w:cs="Arial"/>
          <w:b/>
          <w:color w:val="auto"/>
          <w:sz w:val="32"/>
          <w:szCs w:val="32"/>
        </w:rPr>
      </w:pPr>
      <w:bookmarkStart w:id="0" w:name="h.rl4hdsvg4y6s" w:colFirst="0" w:colLast="0"/>
      <w:bookmarkEnd w:id="0"/>
      <w:r w:rsidRPr="002E7D6B">
        <w:rPr>
          <w:rFonts w:ascii="Arial" w:hAnsi="Arial" w:cs="Arial"/>
          <w:b/>
          <w:color w:val="auto"/>
          <w:sz w:val="32"/>
          <w:szCs w:val="32"/>
        </w:rPr>
        <w:t>Maclean Ankhelyi</w:t>
      </w:r>
    </w:p>
    <w:p w14:paraId="4AF59072" w14:textId="0AB448B5" w:rsidR="00870674" w:rsidRPr="007449D6" w:rsidRDefault="00F738CB" w:rsidP="00F738C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Folsom, CA</w:t>
      </w:r>
      <w:r>
        <w:rPr>
          <w:rFonts w:ascii="Arial" w:hAnsi="Arial" w:cs="Arial"/>
        </w:rPr>
        <w:t xml:space="preserve"> // </w:t>
      </w:r>
      <w:r w:rsidR="00B70FC4" w:rsidRPr="007449D6">
        <w:rPr>
          <w:rFonts w:ascii="Arial" w:hAnsi="Arial" w:cs="Arial"/>
          <w:sz w:val="22"/>
          <w:szCs w:val="22"/>
        </w:rPr>
        <w:t>(916) 220-6810</w:t>
      </w:r>
      <w:r w:rsidR="007449D6">
        <w:rPr>
          <w:rFonts w:ascii="Arial" w:hAnsi="Arial" w:cs="Arial"/>
        </w:rPr>
        <w:t xml:space="preserve"> </w:t>
      </w:r>
      <w:r w:rsidR="00B92D3B">
        <w:rPr>
          <w:rFonts w:ascii="Arial" w:hAnsi="Arial" w:cs="Arial"/>
        </w:rPr>
        <w:t>/</w:t>
      </w:r>
      <w:r w:rsidR="007449D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CD27A6">
        <w:rPr>
          <w:rFonts w:ascii="Arial" w:hAnsi="Arial" w:cs="Arial"/>
          <w:sz w:val="22"/>
          <w:szCs w:val="22"/>
        </w:rPr>
        <w:t>macleanankhelyi@gmail.com</w:t>
      </w:r>
    </w:p>
    <w:p w14:paraId="49B33BCE" w14:textId="77777777" w:rsidR="00870674" w:rsidRPr="00BA2363" w:rsidRDefault="00B70FC4" w:rsidP="004C4422">
      <w:pPr>
        <w:pStyle w:val="Heading1"/>
        <w:spacing w:before="360" w:after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h.628phil8unj9" w:colFirst="0" w:colLast="0"/>
      <w:bookmarkEnd w:id="1"/>
      <w:r w:rsidRPr="00BA2363">
        <w:rPr>
          <w:rFonts w:ascii="Arial" w:hAnsi="Arial" w:cs="Arial"/>
          <w:b/>
          <w:color w:val="auto"/>
          <w:sz w:val="20"/>
          <w:szCs w:val="20"/>
        </w:rPr>
        <w:t>Profile</w:t>
      </w:r>
    </w:p>
    <w:p w14:paraId="2D519CBA" w14:textId="5F3FEE3E" w:rsidR="004C033D" w:rsidRPr="00BA2363" w:rsidRDefault="00B70FC4" w:rsidP="00BB30E1">
      <w:pPr>
        <w:spacing w:after="0" w:line="276" w:lineRule="auto"/>
        <w:rPr>
          <w:rFonts w:ascii="Arial" w:hAnsi="Arial" w:cs="Arial"/>
          <w:sz w:val="20"/>
          <w:szCs w:val="20"/>
        </w:rPr>
      </w:pPr>
      <w:commentRangeStart w:id="2"/>
      <w:r w:rsidRPr="00BA2363">
        <w:rPr>
          <w:rFonts w:ascii="Arial" w:hAnsi="Arial" w:cs="Arial"/>
          <w:sz w:val="20"/>
          <w:szCs w:val="20"/>
        </w:rPr>
        <w:t xml:space="preserve">Exceptional </w:t>
      </w:r>
      <w:r w:rsidR="007449D6" w:rsidRPr="00BA2363">
        <w:rPr>
          <w:rFonts w:ascii="Arial" w:hAnsi="Arial" w:cs="Arial"/>
          <w:sz w:val="20"/>
          <w:szCs w:val="20"/>
        </w:rPr>
        <w:t xml:space="preserve">communication, leadership, and </w:t>
      </w:r>
      <w:r w:rsidRPr="00BA2363">
        <w:rPr>
          <w:rFonts w:ascii="Arial" w:hAnsi="Arial" w:cs="Arial"/>
          <w:sz w:val="20"/>
          <w:szCs w:val="20"/>
        </w:rPr>
        <w:t>interpersonal relation</w:t>
      </w:r>
      <w:r w:rsidR="007449D6" w:rsidRPr="00BA2363">
        <w:rPr>
          <w:rFonts w:ascii="Arial" w:hAnsi="Arial" w:cs="Arial"/>
          <w:sz w:val="20"/>
          <w:szCs w:val="20"/>
        </w:rPr>
        <w:t>ship</w:t>
      </w:r>
      <w:r w:rsidRPr="00BA2363">
        <w:rPr>
          <w:rFonts w:ascii="Arial" w:hAnsi="Arial" w:cs="Arial"/>
          <w:sz w:val="20"/>
          <w:szCs w:val="20"/>
        </w:rPr>
        <w:t xml:space="preserve"> skills </w:t>
      </w:r>
      <w:r w:rsidR="007449D6" w:rsidRPr="00BA2363">
        <w:rPr>
          <w:rFonts w:ascii="Arial" w:hAnsi="Arial" w:cs="Arial"/>
          <w:sz w:val="20"/>
          <w:szCs w:val="20"/>
        </w:rPr>
        <w:t xml:space="preserve">effective </w:t>
      </w:r>
      <w:r w:rsidRPr="00BA2363">
        <w:rPr>
          <w:rFonts w:ascii="Arial" w:hAnsi="Arial" w:cs="Arial"/>
          <w:sz w:val="20"/>
          <w:szCs w:val="20"/>
        </w:rPr>
        <w:t>for team projects.</w:t>
      </w:r>
      <w:r w:rsidR="007449D6" w:rsidRPr="00BA2363">
        <w:rPr>
          <w:rFonts w:ascii="Arial" w:hAnsi="Arial" w:cs="Arial"/>
          <w:sz w:val="20"/>
          <w:szCs w:val="20"/>
        </w:rPr>
        <w:t xml:space="preserve"> </w:t>
      </w:r>
      <w:r w:rsidR="00DA7E15">
        <w:rPr>
          <w:rFonts w:ascii="Arial" w:hAnsi="Arial" w:cs="Arial"/>
          <w:sz w:val="20"/>
          <w:szCs w:val="20"/>
        </w:rPr>
        <w:t>Fast Learner with e</w:t>
      </w:r>
      <w:r w:rsidR="007449D6" w:rsidRPr="00BA2363">
        <w:rPr>
          <w:rFonts w:ascii="Arial" w:hAnsi="Arial" w:cs="Arial"/>
          <w:sz w:val="20"/>
          <w:szCs w:val="20"/>
        </w:rPr>
        <w:t xml:space="preserve">ntrepreneurial skillsets </w:t>
      </w:r>
      <w:r w:rsidR="00DA7E15">
        <w:rPr>
          <w:rFonts w:ascii="Arial" w:hAnsi="Arial" w:cs="Arial"/>
          <w:sz w:val="20"/>
          <w:szCs w:val="20"/>
        </w:rPr>
        <w:t>and high levels of motivation.</w:t>
      </w:r>
      <w:r w:rsidR="00D0377D">
        <w:rPr>
          <w:rFonts w:ascii="Arial" w:hAnsi="Arial" w:cs="Arial"/>
          <w:sz w:val="20"/>
          <w:szCs w:val="20"/>
        </w:rPr>
        <w:t xml:space="preserve"> </w:t>
      </w:r>
      <w:commentRangeEnd w:id="2"/>
      <w:r w:rsidR="00C61E52">
        <w:rPr>
          <w:rStyle w:val="CommentReference"/>
        </w:rPr>
        <w:commentReference w:id="2"/>
      </w:r>
    </w:p>
    <w:p w14:paraId="2F1C2CF1" w14:textId="77777777" w:rsidR="00870674" w:rsidRPr="00BA2363" w:rsidRDefault="00B70FC4" w:rsidP="004C033D">
      <w:pPr>
        <w:pStyle w:val="Heading1"/>
        <w:spacing w:before="120" w:after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h.6oztx7omgpqo" w:colFirst="0" w:colLast="0"/>
      <w:bookmarkEnd w:id="3"/>
      <w:r w:rsidRPr="00BA2363">
        <w:rPr>
          <w:rFonts w:ascii="Arial" w:hAnsi="Arial" w:cs="Arial"/>
          <w:b/>
          <w:color w:val="auto"/>
          <w:sz w:val="20"/>
          <w:szCs w:val="20"/>
        </w:rPr>
        <w:t>Education</w:t>
      </w:r>
      <w:bookmarkStart w:id="4" w:name="h.v9j91n2fon3f" w:colFirst="0" w:colLast="0"/>
      <w:bookmarkEnd w:id="4"/>
    </w:p>
    <w:p w14:paraId="66F4D69E" w14:textId="7DF222C9" w:rsidR="00870674" w:rsidRPr="00BA2363" w:rsidRDefault="00B70FC4" w:rsidP="00BB30E1">
      <w:pPr>
        <w:pStyle w:val="Heading3"/>
        <w:spacing w:line="276" w:lineRule="auto"/>
        <w:rPr>
          <w:rFonts w:ascii="Arial" w:hAnsi="Arial" w:cs="Arial"/>
          <w:color w:val="auto"/>
          <w:sz w:val="20"/>
          <w:szCs w:val="20"/>
        </w:rPr>
      </w:pPr>
      <w:bookmarkStart w:id="5" w:name="h.hjdel2k0o2vm" w:colFirst="0" w:colLast="0"/>
      <w:bookmarkEnd w:id="5"/>
      <w:r w:rsidRPr="00E631D2">
        <w:rPr>
          <w:rFonts w:ascii="Arial" w:hAnsi="Arial" w:cs="Arial"/>
          <w:i/>
          <w:color w:val="auto"/>
          <w:sz w:val="20"/>
          <w:szCs w:val="20"/>
        </w:rPr>
        <w:t>University of Portland</w:t>
      </w:r>
      <w:r w:rsidRPr="00BA2363">
        <w:rPr>
          <w:rFonts w:ascii="Arial" w:hAnsi="Arial" w:cs="Arial"/>
          <w:color w:val="auto"/>
          <w:sz w:val="20"/>
          <w:szCs w:val="20"/>
        </w:rPr>
        <w:t>,</w:t>
      </w:r>
      <w:r w:rsidR="003B20C0">
        <w:rPr>
          <w:rFonts w:ascii="Arial" w:hAnsi="Arial" w:cs="Arial"/>
          <w:color w:val="auto"/>
          <w:sz w:val="20"/>
          <w:szCs w:val="20"/>
        </w:rPr>
        <w:t xml:space="preserve"> </w:t>
      </w:r>
      <w:commentRangeStart w:id="6"/>
      <w:r w:rsidR="003B20C0">
        <w:rPr>
          <w:rFonts w:ascii="Arial" w:hAnsi="Arial" w:cs="Arial"/>
          <w:color w:val="auto"/>
          <w:sz w:val="20"/>
          <w:szCs w:val="20"/>
        </w:rPr>
        <w:t>Class of 2019</w:t>
      </w:r>
      <w:commentRangeEnd w:id="6"/>
      <w:r w:rsidR="001E105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"/>
      </w:r>
      <w:r w:rsidR="003B20C0">
        <w:rPr>
          <w:rFonts w:ascii="Arial" w:hAnsi="Arial" w:cs="Arial"/>
          <w:color w:val="auto"/>
          <w:sz w:val="20"/>
          <w:szCs w:val="20"/>
        </w:rPr>
        <w:t>,</w:t>
      </w:r>
      <w:r w:rsidRPr="00BA2363">
        <w:rPr>
          <w:rFonts w:ascii="Arial" w:hAnsi="Arial" w:cs="Arial"/>
          <w:color w:val="auto"/>
          <w:sz w:val="20"/>
          <w:szCs w:val="20"/>
        </w:rPr>
        <w:t xml:space="preserve"> Portland</w:t>
      </w:r>
      <w:r w:rsidR="007449D6" w:rsidRPr="00BA2363">
        <w:rPr>
          <w:rFonts w:ascii="Arial" w:hAnsi="Arial" w:cs="Arial"/>
          <w:color w:val="auto"/>
          <w:sz w:val="20"/>
          <w:szCs w:val="20"/>
        </w:rPr>
        <w:t>, Oregon</w:t>
      </w:r>
      <w:r w:rsidRPr="00BA2363">
        <w:rPr>
          <w:rFonts w:ascii="Arial" w:hAnsi="Arial" w:cs="Arial"/>
          <w:i/>
          <w:color w:val="auto"/>
          <w:sz w:val="20"/>
          <w:szCs w:val="20"/>
        </w:rPr>
        <w:t xml:space="preserve"> </w:t>
      </w:r>
    </w:p>
    <w:p w14:paraId="3A9829F3" w14:textId="0DD85620" w:rsidR="00AB5F80" w:rsidRPr="001E1054" w:rsidRDefault="00B70FC4" w:rsidP="004C033D">
      <w:pPr>
        <w:pStyle w:val="Heading3"/>
        <w:spacing w:before="0"/>
        <w:rPr>
          <w:rFonts w:ascii="Arial" w:hAnsi="Arial" w:cs="Arial"/>
          <w:b/>
          <w:bCs/>
          <w:color w:val="auto"/>
          <w:sz w:val="20"/>
          <w:szCs w:val="20"/>
        </w:rPr>
      </w:pPr>
      <w:bookmarkStart w:id="7" w:name="h.78rlvk1sif5a" w:colFirst="0" w:colLast="0"/>
      <w:bookmarkEnd w:id="7"/>
      <w:r w:rsidRPr="00BA2363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A542E0" w:rsidRPr="001E1054">
        <w:rPr>
          <w:rFonts w:ascii="Arial" w:hAnsi="Arial" w:cs="Arial"/>
          <w:b/>
          <w:bCs/>
          <w:color w:val="auto"/>
          <w:sz w:val="20"/>
          <w:szCs w:val="20"/>
        </w:rPr>
        <w:t>B</w:t>
      </w:r>
      <w:r w:rsidR="00870C4C" w:rsidRPr="001E1054">
        <w:rPr>
          <w:rFonts w:ascii="Arial" w:hAnsi="Arial" w:cs="Arial"/>
          <w:b/>
          <w:bCs/>
          <w:color w:val="auto"/>
          <w:sz w:val="20"/>
          <w:szCs w:val="20"/>
        </w:rPr>
        <w:t>.B.</w:t>
      </w:r>
      <w:r w:rsidR="00A542E0" w:rsidRPr="001E1054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870C4C" w:rsidRPr="001E1054">
        <w:rPr>
          <w:rFonts w:ascii="Arial" w:hAnsi="Arial" w:cs="Arial"/>
          <w:b/>
          <w:bCs/>
          <w:color w:val="auto"/>
          <w:sz w:val="20"/>
          <w:szCs w:val="20"/>
        </w:rPr>
        <w:t xml:space="preserve"> |</w:t>
      </w:r>
      <w:r w:rsidR="00A542E0" w:rsidRPr="001E1054">
        <w:rPr>
          <w:rFonts w:ascii="Arial" w:hAnsi="Arial" w:cs="Arial"/>
          <w:b/>
          <w:bCs/>
          <w:color w:val="auto"/>
          <w:sz w:val="20"/>
          <w:szCs w:val="20"/>
        </w:rPr>
        <w:t xml:space="preserve"> Operations and Technology Management</w:t>
      </w:r>
    </w:p>
    <w:p w14:paraId="6FBB6754" w14:textId="2968F553" w:rsidR="00AB5F80" w:rsidRPr="004C033D" w:rsidRDefault="00AB5F80" w:rsidP="004C033D">
      <w:pPr>
        <w:pStyle w:val="Heading1"/>
        <w:spacing w:before="240" w:after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4C033D">
        <w:rPr>
          <w:rFonts w:ascii="Arial" w:eastAsia="Playfair Display" w:hAnsi="Arial" w:cs="Arial"/>
          <w:b/>
          <w:color w:val="auto"/>
          <w:sz w:val="20"/>
          <w:szCs w:val="20"/>
        </w:rPr>
        <w:t>Skills</w:t>
      </w:r>
    </w:p>
    <w:p w14:paraId="637A7782" w14:textId="77777777" w:rsidR="00AB5F80" w:rsidRPr="00AB5F80" w:rsidRDefault="00AB5F80" w:rsidP="00AB5F80">
      <w:pPr>
        <w:pStyle w:val="ListParagraph"/>
        <w:numPr>
          <w:ilvl w:val="0"/>
          <w:numId w:val="7"/>
        </w:numPr>
        <w:spacing w:after="0" w:line="276" w:lineRule="auto"/>
        <w:rPr>
          <w:rFonts w:ascii="Arial" w:eastAsia="Playfair Display" w:hAnsi="Arial" w:cs="Arial"/>
          <w:sz w:val="20"/>
          <w:szCs w:val="20"/>
        </w:rPr>
        <w:sectPr w:rsidR="00AB5F80" w:rsidRPr="00AB5F80" w:rsidSect="004C033D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86"/>
        </w:sectPr>
      </w:pPr>
    </w:p>
    <w:p w14:paraId="7F17748C" w14:textId="49E919CF" w:rsidR="00AB5F80" w:rsidRPr="00322E88" w:rsidRDefault="009E4612" w:rsidP="00AB5F8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</w:pPr>
      <w:r>
        <w:rPr>
          <w:rFonts w:ascii="Arial" w:eastAsia="Playfair Display" w:hAnsi="Arial" w:cs="Arial"/>
          <w:sz w:val="20"/>
          <w:szCs w:val="20"/>
        </w:rPr>
        <w:t>Spreadsheet</w:t>
      </w:r>
      <w:r w:rsidR="004B40B7">
        <w:rPr>
          <w:rFonts w:ascii="Arial" w:eastAsia="Playfair Display" w:hAnsi="Arial" w:cs="Arial"/>
          <w:sz w:val="20"/>
          <w:szCs w:val="20"/>
        </w:rPr>
        <w:t xml:space="preserve"> </w:t>
      </w:r>
      <w:r>
        <w:rPr>
          <w:rFonts w:ascii="Arial" w:eastAsia="Playfair Display" w:hAnsi="Arial" w:cs="Arial"/>
          <w:sz w:val="20"/>
          <w:szCs w:val="20"/>
        </w:rPr>
        <w:t>Applications</w:t>
      </w:r>
    </w:p>
    <w:p w14:paraId="4B8AE678" w14:textId="77777777" w:rsidR="004B40B7" w:rsidRPr="00322E88" w:rsidRDefault="004B40B7" w:rsidP="004B40B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</w:pPr>
      <w:r>
        <w:rPr>
          <w:rFonts w:ascii="Arial" w:eastAsia="Playfair Display" w:hAnsi="Arial" w:cs="Arial"/>
          <w:sz w:val="20"/>
          <w:szCs w:val="20"/>
        </w:rPr>
        <w:t>Strategic Purchasing</w:t>
      </w:r>
    </w:p>
    <w:p w14:paraId="79FCB502" w14:textId="77777777" w:rsidR="004B40B7" w:rsidRPr="00322E88" w:rsidRDefault="004B40B7" w:rsidP="004B40B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</w:pPr>
      <w:r>
        <w:rPr>
          <w:rFonts w:ascii="Arial" w:eastAsia="Playfair Display" w:hAnsi="Arial" w:cs="Arial"/>
          <w:sz w:val="20"/>
          <w:szCs w:val="20"/>
        </w:rPr>
        <w:t>Microsoft SharePoint</w:t>
      </w:r>
    </w:p>
    <w:p w14:paraId="7D97D8D5" w14:textId="77777777" w:rsidR="004B40B7" w:rsidRDefault="004B40B7" w:rsidP="004B40B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</w:pPr>
      <w:r w:rsidRPr="00322E88">
        <w:rPr>
          <w:rFonts w:ascii="Arial" w:eastAsia="Playfair Display" w:hAnsi="Arial" w:cs="Arial"/>
          <w:sz w:val="20"/>
          <w:szCs w:val="20"/>
        </w:rPr>
        <w:t>Monte Carlo Simulati</w:t>
      </w:r>
      <w:r>
        <w:rPr>
          <w:rFonts w:ascii="Arial" w:eastAsia="Playfair Display" w:hAnsi="Arial" w:cs="Arial"/>
          <w:sz w:val="20"/>
          <w:szCs w:val="20"/>
        </w:rPr>
        <w:t>on</w:t>
      </w:r>
    </w:p>
    <w:p w14:paraId="06FEEE2D" w14:textId="182C7BB8" w:rsidR="00AB5F80" w:rsidRPr="00322E88" w:rsidRDefault="00C75CFF" w:rsidP="00AB5F8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</w:pPr>
      <w:r>
        <w:rPr>
          <w:rFonts w:ascii="Arial" w:eastAsia="Playfair Display" w:hAnsi="Arial" w:cs="Arial"/>
          <w:sz w:val="20"/>
          <w:szCs w:val="20"/>
        </w:rPr>
        <w:t>SAP</w:t>
      </w:r>
    </w:p>
    <w:p w14:paraId="33F2C94E" w14:textId="150762BE" w:rsidR="00AB5F80" w:rsidRPr="00322E88" w:rsidRDefault="00AB5F80" w:rsidP="00AB5F8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</w:pPr>
      <w:r w:rsidRPr="00322E88">
        <w:rPr>
          <w:rFonts w:ascii="Arial" w:eastAsia="Playfair Display" w:hAnsi="Arial" w:cs="Arial"/>
          <w:sz w:val="20"/>
          <w:szCs w:val="20"/>
        </w:rPr>
        <w:t>Business Analytics</w:t>
      </w:r>
    </w:p>
    <w:p w14:paraId="18D911A2" w14:textId="640DB06B" w:rsidR="00631051" w:rsidRPr="00322E88" w:rsidRDefault="004B40B7" w:rsidP="00AB5F8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</w:pPr>
      <w:r>
        <w:rPr>
          <w:rFonts w:ascii="Arial" w:eastAsia="Playfair Display" w:hAnsi="Arial" w:cs="Arial"/>
          <w:sz w:val="20"/>
          <w:szCs w:val="20"/>
        </w:rPr>
        <w:t>PowerPoint</w:t>
      </w:r>
    </w:p>
    <w:p w14:paraId="2BB03DFE" w14:textId="2175E206" w:rsidR="00AB5F80" w:rsidRPr="00322E88" w:rsidRDefault="004B40B7" w:rsidP="00AB5F8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</w:pPr>
      <w:r>
        <w:rPr>
          <w:rFonts w:ascii="Arial" w:eastAsia="Playfair Display" w:hAnsi="Arial" w:cs="Arial"/>
          <w:sz w:val="20"/>
          <w:szCs w:val="20"/>
        </w:rPr>
        <w:t>Word Processing Applications</w:t>
      </w:r>
    </w:p>
    <w:p w14:paraId="41F28A23" w14:textId="498DE703" w:rsidR="00336C23" w:rsidRDefault="004B40B7" w:rsidP="00336C2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</w:pPr>
      <w:r>
        <w:rPr>
          <w:rFonts w:ascii="Arial" w:eastAsia="Playfair Display" w:hAnsi="Arial" w:cs="Arial"/>
          <w:sz w:val="20"/>
          <w:szCs w:val="20"/>
        </w:rPr>
        <w:t>Risk Analysis</w:t>
      </w:r>
    </w:p>
    <w:p w14:paraId="13F8251D" w14:textId="4993E4E5" w:rsidR="00336C23" w:rsidRPr="00336C23" w:rsidRDefault="00336C23" w:rsidP="00336C2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Playfair Display" w:hAnsi="Arial" w:cs="Arial"/>
          <w:sz w:val="20"/>
          <w:szCs w:val="20"/>
        </w:rPr>
        <w:sectPr w:rsidR="00336C23" w:rsidRPr="00336C23" w:rsidSect="004C033D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  <w:titlePg/>
        </w:sectPr>
      </w:pPr>
      <w:r>
        <w:rPr>
          <w:rFonts w:ascii="Arial" w:eastAsia="Playfair Display" w:hAnsi="Arial" w:cs="Arial"/>
          <w:sz w:val="20"/>
          <w:szCs w:val="20"/>
        </w:rPr>
        <w:t>R Programming</w:t>
      </w:r>
    </w:p>
    <w:p w14:paraId="25D5A460" w14:textId="6C47A7AA" w:rsidR="00870674" w:rsidRPr="004C033D" w:rsidRDefault="00B70FC4" w:rsidP="004C033D">
      <w:pPr>
        <w:pStyle w:val="Heading1"/>
        <w:spacing w:before="240" w:after="120"/>
        <w:rPr>
          <w:rFonts w:ascii="Arial" w:hAnsi="Arial" w:cs="Arial"/>
          <w:b/>
          <w:color w:val="auto"/>
          <w:sz w:val="20"/>
          <w:szCs w:val="20"/>
        </w:rPr>
      </w:pPr>
      <w:r w:rsidRPr="004C033D">
        <w:rPr>
          <w:rFonts w:ascii="Arial" w:hAnsi="Arial" w:cs="Arial"/>
          <w:b/>
          <w:color w:val="auto"/>
          <w:sz w:val="20"/>
          <w:szCs w:val="20"/>
        </w:rPr>
        <w:t>Experience</w:t>
      </w:r>
    </w:p>
    <w:p w14:paraId="23D470C9" w14:textId="77777777" w:rsidR="00C75CFF" w:rsidRPr="00BA2363" w:rsidRDefault="00C75CFF" w:rsidP="00C75CFF">
      <w:pPr>
        <w:pStyle w:val="Heading2"/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bookmarkStart w:id="8" w:name="h.hawvciyspaco" w:colFirst="0" w:colLast="0"/>
      <w:bookmarkEnd w:id="8"/>
      <w:r w:rsidRPr="001E1054">
        <w:rPr>
          <w:rFonts w:ascii="Arial" w:hAnsi="Arial" w:cs="Arial"/>
          <w:bCs/>
          <w:i/>
          <w:iCs/>
          <w:color w:val="auto"/>
          <w:sz w:val="20"/>
          <w:szCs w:val="20"/>
        </w:rPr>
        <w:t>Siemens Mobility Inc</w:t>
      </w:r>
      <w:r w:rsidRPr="00BA2363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Sacramento</w:t>
      </w:r>
      <w:r w:rsidRPr="00BA2363">
        <w:rPr>
          <w:rFonts w:ascii="Arial" w:hAnsi="Arial" w:cs="Arial"/>
          <w:color w:val="auto"/>
          <w:sz w:val="20"/>
          <w:szCs w:val="20"/>
        </w:rPr>
        <w:t>, CA</w:t>
      </w:r>
    </w:p>
    <w:p w14:paraId="27F78292" w14:textId="0CE2506E" w:rsidR="00C75CFF" w:rsidRPr="00BA2363" w:rsidRDefault="00C75CFF" w:rsidP="00C904AB">
      <w:pPr>
        <w:pStyle w:val="Heading2"/>
        <w:spacing w:before="0" w:after="120" w:line="276" w:lineRule="auto"/>
        <w:ind w:firstLine="360"/>
        <w:rPr>
          <w:rFonts w:ascii="Arial" w:hAnsi="Arial" w:cs="Arial"/>
          <w:color w:val="auto"/>
          <w:sz w:val="20"/>
          <w:szCs w:val="20"/>
        </w:rPr>
      </w:pPr>
      <w:bookmarkStart w:id="9" w:name="h.mofu6vopi18q" w:colFirst="0" w:colLast="0"/>
      <w:bookmarkEnd w:id="9"/>
      <w:r w:rsidRPr="002F03EE">
        <w:rPr>
          <w:rFonts w:ascii="Arial" w:hAnsi="Arial" w:cs="Arial"/>
          <w:b/>
          <w:color w:val="auto"/>
          <w:sz w:val="20"/>
          <w:szCs w:val="20"/>
        </w:rPr>
        <w:t>Supplier Quality Manager</w:t>
      </w:r>
      <w:r w:rsidRPr="002F03EE">
        <w:rPr>
          <w:rFonts w:ascii="Arial" w:hAnsi="Arial" w:cs="Arial"/>
          <w:b/>
          <w:color w:val="auto"/>
          <w:sz w:val="20"/>
          <w:szCs w:val="20"/>
        </w:rPr>
        <w:tab/>
      </w:r>
      <w:r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1E1054">
        <w:rPr>
          <w:rFonts w:ascii="Arial" w:hAnsi="Arial" w:cs="Arial"/>
          <w:color w:val="auto"/>
          <w:sz w:val="20"/>
          <w:szCs w:val="20"/>
        </w:rPr>
        <w:t>October 20</w:t>
      </w:r>
      <w:r>
        <w:rPr>
          <w:rFonts w:ascii="Arial" w:hAnsi="Arial" w:cs="Arial"/>
          <w:color w:val="auto"/>
          <w:sz w:val="20"/>
          <w:szCs w:val="20"/>
        </w:rPr>
        <w:t>19</w:t>
      </w:r>
      <w:r w:rsidRPr="00BA2363">
        <w:rPr>
          <w:rFonts w:ascii="Arial" w:hAnsi="Arial" w:cs="Arial"/>
          <w:color w:val="auto"/>
          <w:sz w:val="20"/>
          <w:szCs w:val="20"/>
        </w:rPr>
        <w:t xml:space="preserve"> – </w:t>
      </w:r>
      <w:r>
        <w:rPr>
          <w:rFonts w:ascii="Arial" w:hAnsi="Arial" w:cs="Arial"/>
          <w:color w:val="auto"/>
          <w:sz w:val="20"/>
          <w:szCs w:val="20"/>
        </w:rPr>
        <w:t>present</w:t>
      </w:r>
      <w:r w:rsidRPr="00BA2363">
        <w:rPr>
          <w:rFonts w:ascii="Arial" w:hAnsi="Arial" w:cs="Arial"/>
          <w:color w:val="auto"/>
          <w:sz w:val="20"/>
          <w:szCs w:val="20"/>
        </w:rPr>
        <w:tab/>
      </w:r>
    </w:p>
    <w:p w14:paraId="4F968121" w14:textId="1AE3E7D8" w:rsidR="00586E35" w:rsidRPr="00586E35" w:rsidRDefault="00586E35" w:rsidP="00586E35">
      <w:pPr>
        <w:pStyle w:val="Heading2"/>
        <w:numPr>
          <w:ilvl w:val="0"/>
          <w:numId w:val="14"/>
        </w:numPr>
        <w:spacing w:before="0" w:line="276" w:lineRule="auto"/>
        <w:rPr>
          <w:rFonts w:ascii="Arial" w:eastAsiaTheme="minorEastAsia" w:hAnsi="Arial" w:cs="Arial"/>
          <w:color w:val="auto"/>
          <w:sz w:val="20"/>
          <w:szCs w:val="20"/>
        </w:rPr>
      </w:pPr>
      <w:bookmarkStart w:id="10" w:name="h.klvjjwvj40i3" w:colFirst="0" w:colLast="0"/>
      <w:bookmarkStart w:id="11" w:name="h.xq3ieb22hnjw" w:colFirst="0" w:colLast="0"/>
      <w:bookmarkEnd w:id="10"/>
      <w:bookmarkEnd w:id="11"/>
      <w:r w:rsidRPr="00586E35">
        <w:rPr>
          <w:rFonts w:ascii="Arial" w:eastAsiaTheme="minorEastAsia" w:hAnsi="Arial" w:cs="Arial"/>
          <w:color w:val="auto"/>
          <w:sz w:val="20"/>
          <w:szCs w:val="20"/>
        </w:rPr>
        <w:t>Manage product quality by resolving supplier related quality issues</w:t>
      </w:r>
      <w:r w:rsidR="00C61E52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5BE4A24F" w14:textId="344209D5" w:rsidR="00586E35" w:rsidRPr="00586E35" w:rsidRDefault="00586E35" w:rsidP="00586E35">
      <w:pPr>
        <w:pStyle w:val="Heading2"/>
        <w:numPr>
          <w:ilvl w:val="0"/>
          <w:numId w:val="14"/>
        </w:numPr>
        <w:spacing w:before="0" w:line="276" w:lineRule="auto"/>
        <w:rPr>
          <w:rFonts w:ascii="Arial" w:eastAsiaTheme="minorEastAsia" w:hAnsi="Arial" w:cs="Arial"/>
          <w:color w:val="auto"/>
          <w:sz w:val="20"/>
          <w:szCs w:val="20"/>
        </w:rPr>
      </w:pPr>
      <w:r w:rsidRPr="00586E35">
        <w:rPr>
          <w:rFonts w:ascii="Arial" w:eastAsiaTheme="minorEastAsia" w:hAnsi="Arial" w:cs="Arial"/>
          <w:color w:val="auto"/>
          <w:sz w:val="20"/>
          <w:szCs w:val="20"/>
        </w:rPr>
        <w:t>Utilize tools such as SAP and SharePoint to communicate with other departments and the company inventory system</w:t>
      </w:r>
      <w:r w:rsidR="00C61E52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6D3389F0" w14:textId="64800B57" w:rsidR="00586E35" w:rsidRPr="00586E35" w:rsidRDefault="00586E35" w:rsidP="00586E35">
      <w:pPr>
        <w:pStyle w:val="Heading2"/>
        <w:numPr>
          <w:ilvl w:val="0"/>
          <w:numId w:val="14"/>
        </w:numPr>
        <w:spacing w:before="0" w:line="276" w:lineRule="auto"/>
        <w:rPr>
          <w:rFonts w:ascii="Arial" w:eastAsiaTheme="minorEastAsia" w:hAnsi="Arial" w:cs="Arial"/>
          <w:color w:val="auto"/>
          <w:sz w:val="20"/>
          <w:szCs w:val="20"/>
        </w:rPr>
      </w:pPr>
      <w:r w:rsidRPr="00586E35">
        <w:rPr>
          <w:rFonts w:ascii="Arial" w:eastAsiaTheme="minorEastAsia" w:hAnsi="Arial" w:cs="Arial"/>
          <w:color w:val="auto"/>
          <w:sz w:val="20"/>
          <w:szCs w:val="20"/>
        </w:rPr>
        <w:t>Interface with internal and external teams to resolve quality issues on the production floor in a timely manner</w:t>
      </w:r>
      <w:r w:rsidR="00C61E52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49CBFE7D" w14:textId="1F3FF614" w:rsidR="00586E35" w:rsidRDefault="00586E35" w:rsidP="00C21A25">
      <w:pPr>
        <w:pStyle w:val="Heading2"/>
        <w:numPr>
          <w:ilvl w:val="0"/>
          <w:numId w:val="14"/>
        </w:numPr>
        <w:spacing w:before="0" w:after="120" w:line="276" w:lineRule="auto"/>
        <w:rPr>
          <w:rFonts w:ascii="Arial" w:eastAsiaTheme="minorEastAsia" w:hAnsi="Arial" w:cs="Arial"/>
          <w:color w:val="auto"/>
          <w:sz w:val="20"/>
          <w:szCs w:val="20"/>
        </w:rPr>
      </w:pPr>
      <w:r w:rsidRPr="00586E35">
        <w:rPr>
          <w:rFonts w:ascii="Arial" w:eastAsiaTheme="minorEastAsia" w:hAnsi="Arial" w:cs="Arial"/>
          <w:color w:val="auto"/>
          <w:sz w:val="20"/>
          <w:szCs w:val="20"/>
        </w:rPr>
        <w:t>Inspect received materials by comparing them to engineering drawings</w:t>
      </w:r>
      <w:r w:rsidR="00C61E52">
        <w:rPr>
          <w:rFonts w:ascii="Arial" w:eastAsiaTheme="minorEastAsia" w:hAnsi="Arial" w:cs="Arial"/>
          <w:color w:val="auto"/>
          <w:sz w:val="20"/>
          <w:szCs w:val="20"/>
        </w:rPr>
        <w:t>.</w:t>
      </w:r>
    </w:p>
    <w:p w14:paraId="7371E43A" w14:textId="3D56E640" w:rsidR="009A1CCE" w:rsidRPr="00BA2363" w:rsidRDefault="009A1CCE" w:rsidP="00586E35">
      <w:pPr>
        <w:pStyle w:val="Heading2"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1E1054">
        <w:rPr>
          <w:rFonts w:ascii="Arial" w:hAnsi="Arial" w:cs="Arial"/>
          <w:bCs/>
          <w:i/>
          <w:iCs/>
          <w:color w:val="auto"/>
          <w:sz w:val="20"/>
          <w:szCs w:val="20"/>
        </w:rPr>
        <w:t>Clark Pacific</w:t>
      </w:r>
      <w:r w:rsidRPr="00BA2363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BA2363">
        <w:rPr>
          <w:rFonts w:ascii="Arial" w:hAnsi="Arial" w:cs="Arial"/>
          <w:color w:val="auto"/>
          <w:sz w:val="20"/>
          <w:szCs w:val="20"/>
        </w:rPr>
        <w:t xml:space="preserve">Woodland, </w:t>
      </w:r>
      <w:r w:rsidR="0064421C">
        <w:rPr>
          <w:rFonts w:ascii="Arial" w:hAnsi="Arial" w:cs="Arial"/>
          <w:color w:val="auto"/>
          <w:sz w:val="20"/>
          <w:szCs w:val="20"/>
        </w:rPr>
        <w:t>CA</w:t>
      </w:r>
    </w:p>
    <w:p w14:paraId="734D7BFB" w14:textId="3CFE8FE0" w:rsidR="009A1CCE" w:rsidRPr="00BA2363" w:rsidRDefault="00C324F3" w:rsidP="00C904AB">
      <w:pPr>
        <w:pStyle w:val="Heading2"/>
        <w:spacing w:before="0" w:line="276" w:lineRule="auto"/>
        <w:ind w:firstLine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rocurement Intern</w:t>
      </w:r>
      <w:r w:rsidR="009A1CCE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9A1CCE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9A1CCE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9A1CCE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9A1CCE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9A1CCE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757B8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1054">
        <w:rPr>
          <w:rFonts w:ascii="Arial" w:hAnsi="Arial" w:cs="Arial"/>
          <w:color w:val="auto"/>
          <w:sz w:val="20"/>
          <w:szCs w:val="20"/>
        </w:rPr>
        <w:t>May 20</w:t>
      </w:r>
      <w:r w:rsidR="009A1CCE" w:rsidRPr="00BA2363">
        <w:rPr>
          <w:rFonts w:ascii="Arial" w:hAnsi="Arial" w:cs="Arial"/>
          <w:color w:val="auto"/>
          <w:sz w:val="20"/>
          <w:szCs w:val="20"/>
        </w:rPr>
        <w:t xml:space="preserve">18 – </w:t>
      </w:r>
      <w:r w:rsidR="001E1054">
        <w:rPr>
          <w:rFonts w:ascii="Arial" w:hAnsi="Arial" w:cs="Arial"/>
          <w:color w:val="auto"/>
          <w:sz w:val="20"/>
          <w:szCs w:val="20"/>
        </w:rPr>
        <w:t>August 20</w:t>
      </w:r>
      <w:r w:rsidR="009A1CCE" w:rsidRPr="00BA2363">
        <w:rPr>
          <w:rFonts w:ascii="Arial" w:hAnsi="Arial" w:cs="Arial"/>
          <w:color w:val="auto"/>
          <w:sz w:val="20"/>
          <w:szCs w:val="20"/>
        </w:rPr>
        <w:t>18</w:t>
      </w:r>
    </w:p>
    <w:p w14:paraId="52F02366" w14:textId="53AC7FFA" w:rsidR="0061789B" w:rsidRPr="00BA2363" w:rsidRDefault="0061789B" w:rsidP="00BB30E1">
      <w:pPr>
        <w:pStyle w:val="Heading3"/>
        <w:numPr>
          <w:ilvl w:val="0"/>
          <w:numId w:val="5"/>
        </w:numPr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BA2363">
        <w:rPr>
          <w:rFonts w:ascii="Arial" w:hAnsi="Arial" w:cs="Arial"/>
          <w:color w:val="auto"/>
          <w:sz w:val="20"/>
          <w:szCs w:val="20"/>
        </w:rPr>
        <w:t>Solicit</w:t>
      </w:r>
      <w:r w:rsidR="00AB5F80">
        <w:rPr>
          <w:rFonts w:ascii="Arial" w:hAnsi="Arial" w:cs="Arial"/>
          <w:color w:val="auto"/>
          <w:sz w:val="20"/>
          <w:szCs w:val="20"/>
        </w:rPr>
        <w:t>ed</w:t>
      </w:r>
      <w:r w:rsidRPr="00BA2363">
        <w:rPr>
          <w:rFonts w:ascii="Arial" w:hAnsi="Arial" w:cs="Arial"/>
          <w:color w:val="auto"/>
          <w:sz w:val="20"/>
          <w:szCs w:val="20"/>
        </w:rPr>
        <w:t xml:space="preserve"> Bid pricing through the </w:t>
      </w:r>
      <w:r w:rsidR="0088606E">
        <w:rPr>
          <w:rFonts w:ascii="Arial" w:hAnsi="Arial" w:cs="Arial"/>
          <w:color w:val="auto"/>
          <w:sz w:val="20"/>
          <w:szCs w:val="20"/>
        </w:rPr>
        <w:t>Request for Quote</w:t>
      </w:r>
      <w:r w:rsidRPr="00BA2363">
        <w:rPr>
          <w:rFonts w:ascii="Arial" w:hAnsi="Arial" w:cs="Arial"/>
          <w:color w:val="auto"/>
          <w:sz w:val="20"/>
          <w:szCs w:val="20"/>
        </w:rPr>
        <w:t xml:space="preserve"> process from current and new Suppliers.  </w:t>
      </w:r>
    </w:p>
    <w:p w14:paraId="7C387456" w14:textId="739E1BB8" w:rsidR="009A1CCE" w:rsidRPr="00BA2363" w:rsidRDefault="009A1CCE" w:rsidP="00BB30E1">
      <w:pPr>
        <w:pStyle w:val="Heading3"/>
        <w:numPr>
          <w:ilvl w:val="0"/>
          <w:numId w:val="5"/>
        </w:numPr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BA2363">
        <w:rPr>
          <w:rFonts w:ascii="Arial" w:hAnsi="Arial" w:cs="Arial"/>
          <w:color w:val="auto"/>
          <w:sz w:val="20"/>
          <w:szCs w:val="20"/>
        </w:rPr>
        <w:t>Manage</w:t>
      </w:r>
      <w:r w:rsidR="0061789B" w:rsidRPr="00BA2363">
        <w:rPr>
          <w:rFonts w:ascii="Arial" w:hAnsi="Arial" w:cs="Arial"/>
          <w:color w:val="auto"/>
          <w:sz w:val="20"/>
          <w:szCs w:val="20"/>
        </w:rPr>
        <w:t xml:space="preserve">d Department </w:t>
      </w:r>
      <w:r w:rsidRPr="00BA2363">
        <w:rPr>
          <w:rFonts w:ascii="Arial" w:hAnsi="Arial" w:cs="Arial"/>
          <w:color w:val="auto"/>
          <w:sz w:val="20"/>
          <w:szCs w:val="20"/>
        </w:rPr>
        <w:t xml:space="preserve">Kanban </w:t>
      </w:r>
      <w:r w:rsidR="0061789B" w:rsidRPr="00BA2363">
        <w:rPr>
          <w:rFonts w:ascii="Arial" w:hAnsi="Arial" w:cs="Arial"/>
          <w:color w:val="auto"/>
          <w:sz w:val="20"/>
          <w:szCs w:val="20"/>
        </w:rPr>
        <w:t>(</w:t>
      </w:r>
      <w:r w:rsidRPr="00BA2363">
        <w:rPr>
          <w:rFonts w:ascii="Arial" w:hAnsi="Arial" w:cs="Arial"/>
          <w:color w:val="auto"/>
          <w:sz w:val="20"/>
          <w:szCs w:val="20"/>
        </w:rPr>
        <w:t>visual replenishment system</w:t>
      </w:r>
      <w:r w:rsidR="0061789B" w:rsidRPr="00BA2363">
        <w:rPr>
          <w:rFonts w:ascii="Arial" w:hAnsi="Arial" w:cs="Arial"/>
          <w:color w:val="auto"/>
          <w:sz w:val="20"/>
          <w:szCs w:val="20"/>
        </w:rPr>
        <w:t>)</w:t>
      </w:r>
      <w:r w:rsidRPr="00BA2363">
        <w:rPr>
          <w:rFonts w:ascii="Arial" w:hAnsi="Arial" w:cs="Arial"/>
          <w:color w:val="auto"/>
          <w:sz w:val="20"/>
          <w:szCs w:val="20"/>
        </w:rPr>
        <w:t xml:space="preserve"> and establish VMI systems</w:t>
      </w:r>
      <w:r w:rsidR="00BA2363" w:rsidRPr="00BA2363">
        <w:rPr>
          <w:rFonts w:ascii="Arial" w:hAnsi="Arial" w:cs="Arial"/>
          <w:color w:val="auto"/>
          <w:sz w:val="20"/>
          <w:szCs w:val="20"/>
        </w:rPr>
        <w:t xml:space="preserve"> for new products</w:t>
      </w:r>
      <w:r w:rsidR="0061789B" w:rsidRPr="00BA2363">
        <w:rPr>
          <w:rFonts w:ascii="Arial" w:hAnsi="Arial" w:cs="Arial"/>
          <w:color w:val="auto"/>
          <w:sz w:val="20"/>
          <w:szCs w:val="20"/>
        </w:rPr>
        <w:t>.</w:t>
      </w:r>
      <w:r w:rsidRPr="00BA2363">
        <w:rPr>
          <w:rFonts w:ascii="Arial" w:hAnsi="Arial" w:cs="Arial"/>
          <w:color w:val="auto"/>
          <w:sz w:val="20"/>
          <w:szCs w:val="20"/>
        </w:rPr>
        <w:t> </w:t>
      </w:r>
    </w:p>
    <w:p w14:paraId="1CD3F6AA" w14:textId="05EF3A1E" w:rsidR="009A1CCE" w:rsidRPr="00BA2363" w:rsidRDefault="00BA2363" w:rsidP="00BB30E1">
      <w:pPr>
        <w:pStyle w:val="Heading3"/>
        <w:numPr>
          <w:ilvl w:val="0"/>
          <w:numId w:val="5"/>
        </w:numPr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BA2363">
        <w:rPr>
          <w:rFonts w:ascii="Arial" w:hAnsi="Arial" w:cs="Arial"/>
          <w:color w:val="auto"/>
          <w:sz w:val="20"/>
          <w:szCs w:val="20"/>
        </w:rPr>
        <w:t xml:space="preserve">Worked closely in the process of creating Bill of Materials. </w:t>
      </w:r>
    </w:p>
    <w:p w14:paraId="010F6CE8" w14:textId="4AC1A870" w:rsidR="00596E2B" w:rsidRDefault="00BA2363" w:rsidP="00596E2B">
      <w:pPr>
        <w:pStyle w:val="Heading3"/>
        <w:numPr>
          <w:ilvl w:val="0"/>
          <w:numId w:val="5"/>
        </w:numPr>
        <w:spacing w:before="0" w:line="276" w:lineRule="auto"/>
        <w:rPr>
          <w:rFonts w:ascii="Arial" w:hAnsi="Arial" w:cs="Arial"/>
          <w:color w:val="auto"/>
          <w:sz w:val="20"/>
          <w:szCs w:val="20"/>
        </w:rPr>
      </w:pPr>
      <w:r w:rsidRPr="00BA2363">
        <w:rPr>
          <w:rFonts w:ascii="Arial" w:hAnsi="Arial" w:cs="Arial"/>
          <w:color w:val="auto"/>
          <w:sz w:val="20"/>
          <w:szCs w:val="20"/>
        </w:rPr>
        <w:t xml:space="preserve">Issued </w:t>
      </w:r>
      <w:r w:rsidR="00DB20DF">
        <w:rPr>
          <w:rFonts w:ascii="Arial" w:hAnsi="Arial" w:cs="Arial"/>
          <w:color w:val="auto"/>
          <w:sz w:val="20"/>
          <w:szCs w:val="20"/>
        </w:rPr>
        <w:t>Request for Information’</w:t>
      </w:r>
      <w:r w:rsidR="009A1CCE" w:rsidRPr="00BA2363">
        <w:rPr>
          <w:rFonts w:ascii="Arial" w:hAnsi="Arial" w:cs="Arial"/>
          <w:color w:val="auto"/>
          <w:sz w:val="20"/>
          <w:szCs w:val="20"/>
        </w:rPr>
        <w:t xml:space="preserve">s and Supplier Audit </w:t>
      </w:r>
      <w:r w:rsidRPr="00BA2363">
        <w:rPr>
          <w:rFonts w:ascii="Arial" w:hAnsi="Arial" w:cs="Arial"/>
          <w:color w:val="auto"/>
          <w:sz w:val="20"/>
          <w:szCs w:val="20"/>
        </w:rPr>
        <w:t xml:space="preserve">Assessments to new suppliers. </w:t>
      </w:r>
    </w:p>
    <w:p w14:paraId="5753E623" w14:textId="596FEEE3" w:rsidR="00596E2B" w:rsidRPr="00596E2B" w:rsidRDefault="00596E2B" w:rsidP="001229A2">
      <w:pPr>
        <w:pStyle w:val="Heading3"/>
        <w:numPr>
          <w:ilvl w:val="0"/>
          <w:numId w:val="5"/>
        </w:numPr>
        <w:spacing w:before="0" w:after="120"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reated </w:t>
      </w:r>
      <w:r w:rsidR="00F60CD3">
        <w:rPr>
          <w:rFonts w:ascii="Arial" w:hAnsi="Arial" w:cs="Arial"/>
          <w:color w:val="auto"/>
          <w:sz w:val="20"/>
          <w:szCs w:val="20"/>
        </w:rPr>
        <w:t>Flowchart</w:t>
      </w:r>
      <w:r>
        <w:rPr>
          <w:rFonts w:ascii="Arial" w:hAnsi="Arial" w:cs="Arial"/>
          <w:color w:val="auto"/>
          <w:sz w:val="20"/>
          <w:szCs w:val="20"/>
        </w:rPr>
        <w:t xml:space="preserve"> diagrams to assist the completion of business tasks.</w:t>
      </w:r>
    </w:p>
    <w:p w14:paraId="75741E57" w14:textId="61254E59" w:rsidR="00D113FD" w:rsidRPr="00BA2363" w:rsidRDefault="00C72B54" w:rsidP="00F739F5">
      <w:pPr>
        <w:pStyle w:val="Heading3"/>
        <w:spacing w:before="0"/>
        <w:rPr>
          <w:rFonts w:ascii="Arial" w:hAnsi="Arial" w:cs="Arial"/>
          <w:b/>
          <w:color w:val="auto"/>
          <w:sz w:val="20"/>
          <w:szCs w:val="20"/>
        </w:rPr>
      </w:pPr>
      <w:r w:rsidRPr="001E1054">
        <w:rPr>
          <w:rFonts w:ascii="Arial" w:hAnsi="Arial" w:cs="Arial"/>
          <w:bCs/>
          <w:i/>
          <w:iCs/>
          <w:color w:val="auto"/>
          <w:sz w:val="20"/>
          <w:szCs w:val="20"/>
        </w:rPr>
        <w:t>University of Portland</w:t>
      </w:r>
      <w:r w:rsidR="00D113FD" w:rsidRPr="00BA2363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="00D113FD" w:rsidRPr="00BA2363">
        <w:rPr>
          <w:rFonts w:ascii="Arial" w:hAnsi="Arial" w:cs="Arial"/>
          <w:color w:val="auto"/>
          <w:sz w:val="20"/>
          <w:szCs w:val="20"/>
        </w:rPr>
        <w:t>Portland, O</w:t>
      </w:r>
      <w:r w:rsidR="0064421C">
        <w:rPr>
          <w:rFonts w:ascii="Arial" w:hAnsi="Arial" w:cs="Arial"/>
          <w:color w:val="auto"/>
          <w:sz w:val="20"/>
          <w:szCs w:val="20"/>
        </w:rPr>
        <w:t>R</w:t>
      </w:r>
    </w:p>
    <w:p w14:paraId="580FA930" w14:textId="40E25278" w:rsidR="00D113FD" w:rsidRPr="00BA2363" w:rsidRDefault="00C72B54" w:rsidP="00C904AB">
      <w:pPr>
        <w:pStyle w:val="Heading3"/>
        <w:spacing w:before="0" w:line="276" w:lineRule="auto"/>
        <w:ind w:firstLine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Franz Center Student Associate</w:t>
      </w:r>
      <w:r w:rsidR="007449D6" w:rsidRPr="00BA23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113FD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D113FD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D113FD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D113FD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D113FD" w:rsidRPr="00BA2363">
        <w:rPr>
          <w:rFonts w:ascii="Arial" w:hAnsi="Arial" w:cs="Arial"/>
          <w:b/>
          <w:color w:val="auto"/>
          <w:sz w:val="20"/>
          <w:szCs w:val="20"/>
        </w:rPr>
        <w:tab/>
      </w:r>
      <w:r w:rsidR="001E1054">
        <w:rPr>
          <w:rFonts w:ascii="Arial" w:hAnsi="Arial" w:cs="Arial"/>
          <w:color w:val="auto"/>
          <w:sz w:val="20"/>
          <w:szCs w:val="20"/>
        </w:rPr>
        <w:t>April 20</w:t>
      </w:r>
      <w:r w:rsidR="007449D6" w:rsidRPr="00BA2363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8</w:t>
      </w:r>
      <w:r w:rsidR="001E1054">
        <w:rPr>
          <w:rFonts w:ascii="Arial" w:hAnsi="Arial" w:cs="Arial"/>
          <w:color w:val="auto"/>
          <w:sz w:val="20"/>
          <w:szCs w:val="20"/>
        </w:rPr>
        <w:t xml:space="preserve"> </w:t>
      </w:r>
      <w:r w:rsidR="007449D6" w:rsidRPr="00BA2363">
        <w:rPr>
          <w:rFonts w:ascii="Arial" w:hAnsi="Arial" w:cs="Arial"/>
          <w:color w:val="auto"/>
          <w:sz w:val="20"/>
          <w:szCs w:val="20"/>
        </w:rPr>
        <w:t xml:space="preserve">- </w:t>
      </w:r>
      <w:r w:rsidR="001E1054">
        <w:rPr>
          <w:rFonts w:ascii="Arial" w:hAnsi="Arial" w:cs="Arial"/>
          <w:color w:val="auto"/>
          <w:sz w:val="20"/>
          <w:szCs w:val="20"/>
        </w:rPr>
        <w:t>May 20</w:t>
      </w:r>
      <w:r w:rsidR="003946E5">
        <w:rPr>
          <w:rFonts w:ascii="Arial" w:hAnsi="Arial" w:cs="Arial"/>
          <w:color w:val="auto"/>
          <w:sz w:val="20"/>
          <w:szCs w:val="20"/>
        </w:rPr>
        <w:t>19</w:t>
      </w:r>
    </w:p>
    <w:p w14:paraId="37581C1C" w14:textId="3BB155A4" w:rsidR="007449D6" w:rsidRPr="00BA2363" w:rsidRDefault="00776068" w:rsidP="00BB30E1">
      <w:pPr>
        <w:numPr>
          <w:ilvl w:val="0"/>
          <w:numId w:val="2"/>
        </w:numPr>
        <w:spacing w:after="0" w:line="276" w:lineRule="auto"/>
        <w:ind w:right="-30" w:hanging="360"/>
        <w:rPr>
          <w:rFonts w:ascii="Arial" w:hAnsi="Arial" w:cs="Arial"/>
          <w:sz w:val="20"/>
          <w:szCs w:val="20"/>
        </w:rPr>
      </w:pPr>
      <w:r w:rsidRPr="00776068">
        <w:rPr>
          <w:rFonts w:ascii="Arial" w:hAnsi="Arial" w:cs="Arial"/>
          <w:sz w:val="20"/>
          <w:szCs w:val="20"/>
        </w:rPr>
        <w:t>Assist</w:t>
      </w:r>
      <w:r w:rsidR="00AB5F80">
        <w:rPr>
          <w:rFonts w:ascii="Arial" w:hAnsi="Arial" w:cs="Arial"/>
          <w:sz w:val="20"/>
          <w:szCs w:val="20"/>
        </w:rPr>
        <w:t>ed</w:t>
      </w:r>
      <w:r w:rsidRPr="00776068">
        <w:rPr>
          <w:rFonts w:ascii="Arial" w:hAnsi="Arial" w:cs="Arial"/>
          <w:sz w:val="20"/>
          <w:szCs w:val="20"/>
        </w:rPr>
        <w:t xml:space="preserve"> Director of Entrepreneurship with class organization and the University of Portland</w:t>
      </w:r>
      <w:r w:rsidR="00C43B8E">
        <w:rPr>
          <w:rFonts w:ascii="Arial" w:hAnsi="Arial" w:cs="Arial"/>
          <w:sz w:val="20"/>
          <w:szCs w:val="20"/>
        </w:rPr>
        <w:t xml:space="preserve"> </w:t>
      </w:r>
      <w:r w:rsidRPr="00776068">
        <w:rPr>
          <w:rFonts w:ascii="Arial" w:hAnsi="Arial" w:cs="Arial"/>
          <w:sz w:val="20"/>
          <w:szCs w:val="20"/>
        </w:rPr>
        <w:t>Entrepreneur Scholars </w:t>
      </w:r>
      <w:r w:rsidR="00765362">
        <w:rPr>
          <w:rFonts w:ascii="Arial" w:hAnsi="Arial" w:cs="Arial"/>
          <w:sz w:val="20"/>
          <w:szCs w:val="20"/>
        </w:rPr>
        <w:t>program</w:t>
      </w:r>
      <w:r w:rsidR="00244076">
        <w:rPr>
          <w:rFonts w:ascii="Arial" w:hAnsi="Arial" w:cs="Arial"/>
          <w:sz w:val="20"/>
          <w:szCs w:val="20"/>
        </w:rPr>
        <w:t>.</w:t>
      </w:r>
    </w:p>
    <w:p w14:paraId="7219B894" w14:textId="1D2F5790" w:rsidR="009A56DD" w:rsidRPr="003F15BB" w:rsidRDefault="007619E5" w:rsidP="003F15BB">
      <w:pPr>
        <w:numPr>
          <w:ilvl w:val="0"/>
          <w:numId w:val="2"/>
        </w:numPr>
        <w:spacing w:after="0" w:line="276" w:lineRule="auto"/>
        <w:ind w:right="-30" w:hanging="360"/>
        <w:rPr>
          <w:rFonts w:ascii="Arial" w:hAnsi="Arial" w:cs="Arial"/>
          <w:sz w:val="20"/>
          <w:szCs w:val="20"/>
        </w:rPr>
      </w:pPr>
      <w:r w:rsidRPr="007619E5">
        <w:rPr>
          <w:rFonts w:ascii="Arial" w:hAnsi="Arial" w:cs="Arial"/>
          <w:sz w:val="20"/>
          <w:szCs w:val="20"/>
        </w:rPr>
        <w:t>Organize</w:t>
      </w:r>
      <w:r w:rsidR="00AB5F80">
        <w:rPr>
          <w:rFonts w:ascii="Arial" w:hAnsi="Arial" w:cs="Arial"/>
          <w:sz w:val="20"/>
          <w:szCs w:val="20"/>
        </w:rPr>
        <w:t>d</w:t>
      </w:r>
      <w:r w:rsidRPr="007619E5">
        <w:rPr>
          <w:rFonts w:ascii="Arial" w:hAnsi="Arial" w:cs="Arial"/>
          <w:sz w:val="20"/>
          <w:szCs w:val="20"/>
        </w:rPr>
        <w:t xml:space="preserve"> and book Domestic and International trips for Entrepreneurship Scholars</w:t>
      </w:r>
      <w:r w:rsidR="00244076">
        <w:rPr>
          <w:rFonts w:ascii="Arial" w:hAnsi="Arial" w:cs="Arial"/>
          <w:sz w:val="20"/>
          <w:szCs w:val="20"/>
        </w:rPr>
        <w:t>.</w:t>
      </w:r>
    </w:p>
    <w:p w14:paraId="6EBD8C39" w14:textId="5341948C" w:rsidR="007619E5" w:rsidRPr="00BA2363" w:rsidRDefault="007619E5" w:rsidP="006606E1">
      <w:pPr>
        <w:numPr>
          <w:ilvl w:val="0"/>
          <w:numId w:val="2"/>
        </w:numPr>
        <w:spacing w:line="276" w:lineRule="auto"/>
        <w:ind w:right="-30" w:hanging="360"/>
        <w:rPr>
          <w:rFonts w:ascii="Arial" w:hAnsi="Arial" w:cs="Arial"/>
          <w:sz w:val="20"/>
          <w:szCs w:val="20"/>
        </w:rPr>
      </w:pPr>
      <w:r w:rsidRPr="007619E5">
        <w:rPr>
          <w:rFonts w:ascii="Arial" w:hAnsi="Arial" w:cs="Arial"/>
          <w:sz w:val="20"/>
          <w:szCs w:val="20"/>
        </w:rPr>
        <w:t>Collect</w:t>
      </w:r>
      <w:r w:rsidR="00AB5F80">
        <w:rPr>
          <w:rFonts w:ascii="Arial" w:hAnsi="Arial" w:cs="Arial"/>
          <w:sz w:val="20"/>
          <w:szCs w:val="20"/>
        </w:rPr>
        <w:t>ed</w:t>
      </w:r>
      <w:r w:rsidRPr="007619E5">
        <w:rPr>
          <w:rFonts w:ascii="Arial" w:hAnsi="Arial" w:cs="Arial"/>
          <w:sz w:val="20"/>
          <w:szCs w:val="20"/>
        </w:rPr>
        <w:t xml:space="preserve"> and organize receipts for expense reporting</w:t>
      </w:r>
      <w:r w:rsidR="00244076">
        <w:rPr>
          <w:rFonts w:ascii="Arial" w:hAnsi="Arial" w:cs="Arial"/>
          <w:sz w:val="20"/>
          <w:szCs w:val="20"/>
        </w:rPr>
        <w:t>.</w:t>
      </w:r>
    </w:p>
    <w:p w14:paraId="5D09D7BD" w14:textId="7C62DD6F" w:rsidR="00870674" w:rsidRPr="00BA2363" w:rsidRDefault="008B73E6" w:rsidP="004C033D">
      <w:pPr>
        <w:pStyle w:val="Heading1"/>
        <w:spacing w:before="120" w:after="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eastAsia="Playfair Display" w:hAnsi="Arial" w:cs="Arial"/>
          <w:b/>
          <w:color w:val="auto"/>
          <w:sz w:val="20"/>
          <w:szCs w:val="20"/>
        </w:rPr>
        <w:t>Honors/</w:t>
      </w:r>
      <w:r w:rsidR="00E62BAB">
        <w:rPr>
          <w:rFonts w:ascii="Arial" w:eastAsia="Playfair Display" w:hAnsi="Arial" w:cs="Arial"/>
          <w:b/>
          <w:color w:val="auto"/>
          <w:sz w:val="20"/>
          <w:szCs w:val="20"/>
        </w:rPr>
        <w:t>Achievements</w:t>
      </w:r>
    </w:p>
    <w:p w14:paraId="5DA65F7A" w14:textId="45EFD8A2" w:rsidR="00870674" w:rsidRPr="00BA2363" w:rsidRDefault="00B70FC4" w:rsidP="002F4F89">
      <w:pPr>
        <w:numPr>
          <w:ilvl w:val="0"/>
          <w:numId w:val="9"/>
        </w:numPr>
        <w:spacing w:after="0" w:line="276" w:lineRule="auto"/>
        <w:contextualSpacing/>
        <w:rPr>
          <w:rFonts w:ascii="Arial" w:eastAsia="Playfair Display" w:hAnsi="Arial" w:cs="Arial"/>
          <w:sz w:val="20"/>
          <w:szCs w:val="20"/>
        </w:rPr>
      </w:pPr>
      <w:r w:rsidRPr="00BA2363">
        <w:rPr>
          <w:rFonts w:ascii="Arial" w:eastAsia="Playfair Display" w:hAnsi="Arial" w:cs="Arial"/>
          <w:sz w:val="20"/>
          <w:szCs w:val="20"/>
        </w:rPr>
        <w:t xml:space="preserve">Eagle Scout </w:t>
      </w:r>
      <w:r w:rsidR="00900203" w:rsidRPr="00BA2363">
        <w:rPr>
          <w:rFonts w:ascii="Arial" w:eastAsia="Playfair Display" w:hAnsi="Arial" w:cs="Arial"/>
          <w:sz w:val="20"/>
          <w:szCs w:val="20"/>
        </w:rPr>
        <w:t>– Troop 1855, Folsom, CA /</w:t>
      </w:r>
      <w:r w:rsidRPr="00BA2363">
        <w:rPr>
          <w:rFonts w:ascii="Arial" w:eastAsia="Playfair Display" w:hAnsi="Arial" w:cs="Arial"/>
          <w:sz w:val="20"/>
          <w:szCs w:val="20"/>
        </w:rPr>
        <w:t>2014</w:t>
      </w:r>
    </w:p>
    <w:p w14:paraId="1D682848" w14:textId="7201662F" w:rsidR="00413EF6" w:rsidRPr="00413EF6" w:rsidRDefault="008B73E6" w:rsidP="002F4F89">
      <w:pPr>
        <w:numPr>
          <w:ilvl w:val="0"/>
          <w:numId w:val="9"/>
        </w:numPr>
        <w:spacing w:line="276" w:lineRule="auto"/>
        <w:contextualSpacing/>
        <w:rPr>
          <w:rFonts w:ascii="Arial" w:eastAsia="Playfair Display" w:hAnsi="Arial" w:cs="Arial"/>
          <w:sz w:val="20"/>
          <w:szCs w:val="20"/>
        </w:rPr>
      </w:pPr>
      <w:r>
        <w:rPr>
          <w:rFonts w:ascii="Arial" w:eastAsia="Playfair Display" w:hAnsi="Arial" w:cs="Arial"/>
          <w:sz w:val="20"/>
          <w:szCs w:val="20"/>
        </w:rPr>
        <w:t>Third Estate Records – Founder/Creative Director of Independent Record Label</w:t>
      </w:r>
    </w:p>
    <w:sectPr w:rsidR="00413EF6" w:rsidRPr="00413EF6" w:rsidSect="004C033D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clean Ankhelyi" w:date="2020-04-09T10:42:00Z" w:initials="MA">
    <w:p w14:paraId="475BFD0F" w14:textId="77777777" w:rsidR="00C61E52" w:rsidRDefault="00C61E52">
      <w:pPr>
        <w:pStyle w:val="CommentText"/>
      </w:pPr>
      <w:r>
        <w:rPr>
          <w:rStyle w:val="CommentReference"/>
        </w:rPr>
        <w:annotationRef/>
      </w:r>
      <w:r>
        <w:t>Target the positions you are looking for. Bring people to a common understanding, detail oriented, fast learner.</w:t>
      </w:r>
    </w:p>
    <w:p w14:paraId="6343ABEC" w14:textId="77777777" w:rsidR="00C61E52" w:rsidRDefault="00C61E52">
      <w:pPr>
        <w:pStyle w:val="CommentText"/>
      </w:pPr>
    </w:p>
    <w:p w14:paraId="1A2F9CB2" w14:textId="77777777" w:rsidR="00C61E52" w:rsidRDefault="00C61E52">
      <w:pPr>
        <w:pStyle w:val="CommentText"/>
      </w:pPr>
      <w:r>
        <w:t>First sentence, introduce self</w:t>
      </w:r>
    </w:p>
    <w:p w14:paraId="5A355497" w14:textId="77777777" w:rsidR="00C61E52" w:rsidRDefault="00C61E52">
      <w:pPr>
        <w:pStyle w:val="CommentText"/>
      </w:pPr>
      <w:r>
        <w:t>Second sentence, go into strengths</w:t>
      </w:r>
    </w:p>
    <w:p w14:paraId="6C835911" w14:textId="66EFDC50" w:rsidR="00C61E52" w:rsidRDefault="00C61E52">
      <w:pPr>
        <w:pStyle w:val="CommentText"/>
      </w:pPr>
      <w:r>
        <w:t>Last sentence, why do people like working with me (recognized for…)</w:t>
      </w:r>
    </w:p>
  </w:comment>
  <w:comment w:id="6" w:author="Maclean Ankhelyi" w:date="2020-04-09T10:37:00Z" w:initials="MA">
    <w:p w14:paraId="4072E841" w14:textId="3C1CD12F" w:rsidR="001E1054" w:rsidRDefault="001E1054">
      <w:pPr>
        <w:pStyle w:val="CommentText"/>
      </w:pPr>
      <w:r>
        <w:rPr>
          <w:rStyle w:val="CommentReference"/>
        </w:rPr>
        <w:annotationRef/>
      </w:r>
      <w:r>
        <w:t>Align with the other dates on the right si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835911" w15:done="0"/>
  <w15:commentEx w15:paraId="4072E8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835911" w16cid:durableId="22397A8A"/>
  <w16cid:commentId w16cid:paraId="4072E841" w16cid:durableId="223979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56AF" w14:textId="77777777" w:rsidR="003718CF" w:rsidRDefault="003718CF">
      <w:pPr>
        <w:spacing w:line="240" w:lineRule="auto"/>
      </w:pPr>
      <w:r>
        <w:separator/>
      </w:r>
    </w:p>
  </w:endnote>
  <w:endnote w:type="continuationSeparator" w:id="0">
    <w:p w14:paraId="2FAAF486" w14:textId="77777777" w:rsidR="003718CF" w:rsidRDefault="00371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ABFFA" w14:textId="77777777" w:rsidR="003718CF" w:rsidRDefault="003718CF">
      <w:pPr>
        <w:spacing w:line="240" w:lineRule="auto"/>
      </w:pPr>
      <w:r>
        <w:separator/>
      </w:r>
    </w:p>
  </w:footnote>
  <w:footnote w:type="continuationSeparator" w:id="0">
    <w:p w14:paraId="7F319B33" w14:textId="77777777" w:rsidR="003718CF" w:rsidRDefault="00371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76CA" w14:textId="057E6982" w:rsidR="00870674" w:rsidRDefault="00B70FC4">
    <w:pPr>
      <w:spacing w:before="400" w:line="480" w:lineRule="auto"/>
      <w:jc w:val="right"/>
    </w:pPr>
    <w:r>
      <w:fldChar w:fldCharType="begin"/>
    </w:r>
    <w:r>
      <w:instrText>PAGE</w:instrText>
    </w:r>
    <w:r>
      <w:fldChar w:fldCharType="separate"/>
    </w:r>
    <w:r w:rsidR="00BA236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D01DF"/>
    <w:multiLevelType w:val="hybridMultilevel"/>
    <w:tmpl w:val="F00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3A5B"/>
    <w:multiLevelType w:val="hybridMultilevel"/>
    <w:tmpl w:val="EBCC8016"/>
    <w:lvl w:ilvl="0" w:tplc="E9946B4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E3D66"/>
    <w:multiLevelType w:val="hybridMultilevel"/>
    <w:tmpl w:val="8CF036CA"/>
    <w:lvl w:ilvl="0" w:tplc="E9946B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4868"/>
    <w:multiLevelType w:val="hybridMultilevel"/>
    <w:tmpl w:val="FEB02C12"/>
    <w:lvl w:ilvl="0" w:tplc="E9946B4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683DF9"/>
    <w:multiLevelType w:val="hybridMultilevel"/>
    <w:tmpl w:val="A288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3549"/>
    <w:multiLevelType w:val="hybridMultilevel"/>
    <w:tmpl w:val="C008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5A58"/>
    <w:multiLevelType w:val="hybridMultilevel"/>
    <w:tmpl w:val="3DBA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D2882"/>
    <w:multiLevelType w:val="multilevel"/>
    <w:tmpl w:val="696A64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832AED"/>
    <w:multiLevelType w:val="multilevel"/>
    <w:tmpl w:val="0C6024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ED748CA"/>
    <w:multiLevelType w:val="hybridMultilevel"/>
    <w:tmpl w:val="FE20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E1889"/>
    <w:multiLevelType w:val="hybridMultilevel"/>
    <w:tmpl w:val="E15E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83AE7"/>
    <w:multiLevelType w:val="multilevel"/>
    <w:tmpl w:val="FADC5D6C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DB22676"/>
    <w:multiLevelType w:val="multilevel"/>
    <w:tmpl w:val="5200227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3" w15:restartNumberingAfterBreak="0">
    <w:nsid w:val="788C5923"/>
    <w:multiLevelType w:val="hybridMultilevel"/>
    <w:tmpl w:val="C084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clean Ankhelyi">
    <w15:presenceInfo w15:providerId="Windows Live" w15:userId="e92b032625623e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4"/>
    <w:rsid w:val="000036DC"/>
    <w:rsid w:val="00017E94"/>
    <w:rsid w:val="00021339"/>
    <w:rsid w:val="00037BE4"/>
    <w:rsid w:val="0006639D"/>
    <w:rsid w:val="00075DAE"/>
    <w:rsid w:val="00090775"/>
    <w:rsid w:val="00092C43"/>
    <w:rsid w:val="000A6D05"/>
    <w:rsid w:val="000C7402"/>
    <w:rsid w:val="000D2825"/>
    <w:rsid w:val="000E39FC"/>
    <w:rsid w:val="001229A2"/>
    <w:rsid w:val="001546FA"/>
    <w:rsid w:val="0017084F"/>
    <w:rsid w:val="001A0D94"/>
    <w:rsid w:val="001A59DA"/>
    <w:rsid w:val="001C7B51"/>
    <w:rsid w:val="001E1054"/>
    <w:rsid w:val="001E1542"/>
    <w:rsid w:val="002233DF"/>
    <w:rsid w:val="00244076"/>
    <w:rsid w:val="00265077"/>
    <w:rsid w:val="00291DAD"/>
    <w:rsid w:val="00292B42"/>
    <w:rsid w:val="002B3DD0"/>
    <w:rsid w:val="002B3E7A"/>
    <w:rsid w:val="002C473B"/>
    <w:rsid w:val="002E7D6B"/>
    <w:rsid w:val="002F03EE"/>
    <w:rsid w:val="002F4F89"/>
    <w:rsid w:val="003117A8"/>
    <w:rsid w:val="00321731"/>
    <w:rsid w:val="00322E88"/>
    <w:rsid w:val="00331CAE"/>
    <w:rsid w:val="00335269"/>
    <w:rsid w:val="00336C23"/>
    <w:rsid w:val="00341C4A"/>
    <w:rsid w:val="003718CF"/>
    <w:rsid w:val="003946E5"/>
    <w:rsid w:val="003A7824"/>
    <w:rsid w:val="003B20C0"/>
    <w:rsid w:val="003B32F6"/>
    <w:rsid w:val="003E3366"/>
    <w:rsid w:val="003F15BB"/>
    <w:rsid w:val="00413EF6"/>
    <w:rsid w:val="004150D8"/>
    <w:rsid w:val="00415B1A"/>
    <w:rsid w:val="00437A8D"/>
    <w:rsid w:val="00437ACC"/>
    <w:rsid w:val="00463377"/>
    <w:rsid w:val="004674C6"/>
    <w:rsid w:val="00474F59"/>
    <w:rsid w:val="004B40B7"/>
    <w:rsid w:val="004C033D"/>
    <w:rsid w:val="004C4422"/>
    <w:rsid w:val="004E3546"/>
    <w:rsid w:val="004E576F"/>
    <w:rsid w:val="004F4EE4"/>
    <w:rsid w:val="00501F30"/>
    <w:rsid w:val="00566502"/>
    <w:rsid w:val="005800B0"/>
    <w:rsid w:val="00586E35"/>
    <w:rsid w:val="00596E2B"/>
    <w:rsid w:val="005A47B9"/>
    <w:rsid w:val="0061789B"/>
    <w:rsid w:val="00624D9E"/>
    <w:rsid w:val="00631051"/>
    <w:rsid w:val="0064421C"/>
    <w:rsid w:val="00651B07"/>
    <w:rsid w:val="006606E1"/>
    <w:rsid w:val="00667F8B"/>
    <w:rsid w:val="00673F23"/>
    <w:rsid w:val="00681F0B"/>
    <w:rsid w:val="00686F0B"/>
    <w:rsid w:val="00704B0E"/>
    <w:rsid w:val="00733DE5"/>
    <w:rsid w:val="007449D6"/>
    <w:rsid w:val="0074617B"/>
    <w:rsid w:val="00757B89"/>
    <w:rsid w:val="007619E5"/>
    <w:rsid w:val="00765362"/>
    <w:rsid w:val="00772638"/>
    <w:rsid w:val="00774058"/>
    <w:rsid w:val="00776068"/>
    <w:rsid w:val="007802C7"/>
    <w:rsid w:val="00791712"/>
    <w:rsid w:val="0079764A"/>
    <w:rsid w:val="007A7788"/>
    <w:rsid w:val="007D24F5"/>
    <w:rsid w:val="00803C50"/>
    <w:rsid w:val="0083361E"/>
    <w:rsid w:val="00841CDA"/>
    <w:rsid w:val="00870674"/>
    <w:rsid w:val="00870C4C"/>
    <w:rsid w:val="0087334B"/>
    <w:rsid w:val="0088606E"/>
    <w:rsid w:val="008A1300"/>
    <w:rsid w:val="008B32B6"/>
    <w:rsid w:val="008B38DC"/>
    <w:rsid w:val="008B390A"/>
    <w:rsid w:val="008B41F4"/>
    <w:rsid w:val="008B73E6"/>
    <w:rsid w:val="008C5263"/>
    <w:rsid w:val="008E23D3"/>
    <w:rsid w:val="008F021F"/>
    <w:rsid w:val="008F320A"/>
    <w:rsid w:val="008F5355"/>
    <w:rsid w:val="008F546C"/>
    <w:rsid w:val="00900203"/>
    <w:rsid w:val="00906795"/>
    <w:rsid w:val="00932668"/>
    <w:rsid w:val="00934D19"/>
    <w:rsid w:val="009702A9"/>
    <w:rsid w:val="009856F0"/>
    <w:rsid w:val="009A1CCE"/>
    <w:rsid w:val="009A2469"/>
    <w:rsid w:val="009A56DD"/>
    <w:rsid w:val="009D4D07"/>
    <w:rsid w:val="009E2838"/>
    <w:rsid w:val="009E4612"/>
    <w:rsid w:val="00A17849"/>
    <w:rsid w:val="00A1795F"/>
    <w:rsid w:val="00A2563E"/>
    <w:rsid w:val="00A301D2"/>
    <w:rsid w:val="00A542E0"/>
    <w:rsid w:val="00A62DA5"/>
    <w:rsid w:val="00A97D8E"/>
    <w:rsid w:val="00AB4E82"/>
    <w:rsid w:val="00AB4F1C"/>
    <w:rsid w:val="00AB5F80"/>
    <w:rsid w:val="00AF548A"/>
    <w:rsid w:val="00B23859"/>
    <w:rsid w:val="00B32000"/>
    <w:rsid w:val="00B5384B"/>
    <w:rsid w:val="00B60B8D"/>
    <w:rsid w:val="00B70FC4"/>
    <w:rsid w:val="00B92D3B"/>
    <w:rsid w:val="00BA2363"/>
    <w:rsid w:val="00BA5DBA"/>
    <w:rsid w:val="00BB30E1"/>
    <w:rsid w:val="00BC135C"/>
    <w:rsid w:val="00BD0A93"/>
    <w:rsid w:val="00C21A25"/>
    <w:rsid w:val="00C308BE"/>
    <w:rsid w:val="00C324F3"/>
    <w:rsid w:val="00C348D2"/>
    <w:rsid w:val="00C43B8E"/>
    <w:rsid w:val="00C61E52"/>
    <w:rsid w:val="00C62E90"/>
    <w:rsid w:val="00C72B54"/>
    <w:rsid w:val="00C75CFF"/>
    <w:rsid w:val="00C904AB"/>
    <w:rsid w:val="00CB17B9"/>
    <w:rsid w:val="00CD27A6"/>
    <w:rsid w:val="00CE5477"/>
    <w:rsid w:val="00CF317B"/>
    <w:rsid w:val="00D0377D"/>
    <w:rsid w:val="00D0585A"/>
    <w:rsid w:val="00D113FD"/>
    <w:rsid w:val="00D23210"/>
    <w:rsid w:val="00D662AB"/>
    <w:rsid w:val="00DA5A8E"/>
    <w:rsid w:val="00DA7E15"/>
    <w:rsid w:val="00DB0741"/>
    <w:rsid w:val="00DB20DF"/>
    <w:rsid w:val="00DD42FF"/>
    <w:rsid w:val="00DD6007"/>
    <w:rsid w:val="00DE0038"/>
    <w:rsid w:val="00DE33E0"/>
    <w:rsid w:val="00DE7914"/>
    <w:rsid w:val="00DF297A"/>
    <w:rsid w:val="00E05A09"/>
    <w:rsid w:val="00E62BAB"/>
    <w:rsid w:val="00E631D2"/>
    <w:rsid w:val="00E67282"/>
    <w:rsid w:val="00E67A1E"/>
    <w:rsid w:val="00E85B14"/>
    <w:rsid w:val="00EB645B"/>
    <w:rsid w:val="00EF09D2"/>
    <w:rsid w:val="00F537CE"/>
    <w:rsid w:val="00F574CD"/>
    <w:rsid w:val="00F60CD3"/>
    <w:rsid w:val="00F738CB"/>
    <w:rsid w:val="00F739F5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85C5"/>
  <w15:docId w15:val="{D6D6EB94-8FEF-4AFA-B2CF-4C7C83F2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1F"/>
  </w:style>
  <w:style w:type="paragraph" w:styleId="Heading1">
    <w:name w:val="heading 1"/>
    <w:basedOn w:val="Normal"/>
    <w:next w:val="Normal"/>
    <w:link w:val="Heading1Char"/>
    <w:uiPriority w:val="9"/>
    <w:qFormat/>
    <w:rsid w:val="008F021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2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2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2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02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02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2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2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2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2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2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1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21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021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02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F02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F02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F02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2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2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2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2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F021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8F02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F021F"/>
    <w:rPr>
      <w:b/>
      <w:bCs/>
    </w:rPr>
  </w:style>
  <w:style w:type="character" w:styleId="Emphasis">
    <w:name w:val="Emphasis"/>
    <w:basedOn w:val="DefaultParagraphFont"/>
    <w:uiPriority w:val="20"/>
    <w:qFormat/>
    <w:rsid w:val="008F021F"/>
    <w:rPr>
      <w:i/>
      <w:iCs/>
    </w:rPr>
  </w:style>
  <w:style w:type="paragraph" w:styleId="NoSpacing">
    <w:name w:val="No Spacing"/>
    <w:uiPriority w:val="1"/>
    <w:qFormat/>
    <w:rsid w:val="008F02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02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02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2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2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F021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02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021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F021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F021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1F"/>
    <w:pPr>
      <w:outlineLvl w:val="9"/>
    </w:pPr>
  </w:style>
  <w:style w:type="paragraph" w:styleId="ListParagraph">
    <w:name w:val="List Paragraph"/>
    <w:basedOn w:val="Normal"/>
    <w:uiPriority w:val="34"/>
    <w:qFormat/>
    <w:rsid w:val="00A17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1C"/>
  </w:style>
  <w:style w:type="paragraph" w:styleId="Footer">
    <w:name w:val="footer"/>
    <w:basedOn w:val="Normal"/>
    <w:link w:val="FooterChar"/>
    <w:uiPriority w:val="99"/>
    <w:unhideWhenUsed/>
    <w:rsid w:val="00AB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1C"/>
  </w:style>
  <w:style w:type="character" w:styleId="CommentReference">
    <w:name w:val="annotation reference"/>
    <w:basedOn w:val="DefaultParagraphFont"/>
    <w:uiPriority w:val="99"/>
    <w:semiHidden/>
    <w:unhideWhenUsed/>
    <w:rsid w:val="001E1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0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C42F-5B2C-4D38-83AE-29F7F50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lan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e_000</dc:creator>
  <cp:lastModifiedBy>Maclean Ankhelyi</cp:lastModifiedBy>
  <cp:revision>5</cp:revision>
  <cp:lastPrinted>2019-05-25T07:10:00Z</cp:lastPrinted>
  <dcterms:created xsi:type="dcterms:W3CDTF">2020-04-09T17:35:00Z</dcterms:created>
  <dcterms:modified xsi:type="dcterms:W3CDTF">2020-04-09T17:49:00Z</dcterms:modified>
</cp:coreProperties>
</file>